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ascii="Arial" w:hAnsi="Arial" w:cs="Arial"/>
          <w:b/>
          <w:color w:val="000000"/>
          <w:sz w:val="24"/>
          <w:szCs w:val="24"/>
        </w:rPr>
        <w:t>Moção Honrosa de Congratulações e Aplausos ao Clube de Tiro 19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1, representado pelo Sargento Coran, em nome do qual estendo meu cumprimento a todos os atiradores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              DE  2023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sz w:val="24"/>
          <w:szCs w:val="24"/>
        </w:rPr>
        <w:t xml:space="preserve">à Mesa, após ouvido o Douto Plenário, seja consignado em Ata de nossos trabalhos; </w:t>
      </w:r>
      <w:r>
        <w:rPr>
          <w:rFonts w:ascii="Arial" w:hAnsi="Arial" w:cs="Arial"/>
          <w:b/>
          <w:color w:val="000000"/>
          <w:sz w:val="24"/>
          <w:szCs w:val="24"/>
        </w:rPr>
        <w:t>Moção Honrosa de Congratulações e Aplausos ao Clube de Tiro 19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1, representado pelo Sargento Coran, em nome do qual estendo meu cumprimento a todos atiradores. </w:t>
      </w:r>
    </w:p>
    <w:p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cs="Arial"/>
          <w:b/>
          <w:u w:val="single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Inicialmente é importante destacarmos os benefícios que a prática de tiros realizada por atiradores, de modo seguro, proporciona;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Neste contexto, destacamos então a “Tiroterapia”: trata-se da prática de tiros em ambiente seguro e controlado. É excelente para aliviar a tensão do dia a dia, aumentar a qualidade de vida e a sensação de bem-estar.</w:t>
        <w:br/>
        <w:tab/>
        <w:t>A prática de tiros exige concentração máxima no alvo e na mira. Assim, quem está atirando se desconecta dos problemas que estão fora do clube de tiro.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Os praticantes se sentem relaxados e costumam deixar toda a tensão e o estresse para trás. Quando terminam uma sessão, sentem-se mais calmos e tranquilos. Além disso, existem vários benefícios da prática de tiro esportivo, tais como: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-   Melhora do equilíbrio emocional;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-  Aumento da concentração;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- Alívio do estresse;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- Desenvolvimento do autocontrole;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-  Aprimoramento dos reflexos rápidos;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- Proporciona um dia a dia mais proveitoso e agradável, dentre outros benefícios.</w:t>
        <w:br/>
      </w:r>
    </w:p>
    <w:p>
      <w:pPr>
        <w:spacing w:line="360" w:lineRule="auto"/>
        <w:ind w:firstLine="708"/>
        <w:jc w:val="both"/>
        <w:rPr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Portanto, é impossível falarmos em qualidade e segurança em clube de tiro sem prestigiarmos o Clube de tiro 19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1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1, localizado na </w:t>
      </w:r>
      <w:r>
        <w:rPr>
          <w:rFonts w:ascii="Arial" w:hAnsi="Arial"/>
          <w:sz w:val="24"/>
          <w:szCs w:val="24"/>
          <w:u w:val="none"/>
        </w:rPr>
        <w:t xml:space="preserve">MMR-371 - Mogi Mirim, SP, representado pelo Sargento Coran. </w:t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O respectivo Clube de Tiro, possui área linear de 36 mil metros quadrados, sendo um dos maiores da região. Além de ser um estande de tiros, também é um clube social, possui campo de futebol, outros tipos de campos, área de lazer, quiosques, ranchos para eventos, estacionamento com vagas para mais de 150 veículos, dentre outros espaços extremamente agradáveis. 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Raramente se vê um clube de tiro com tantas opções, incluindo lazer e segurança.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Sendo assim, é um clube que possui um grande diferencial, pois os demais clubes de tiros normalmente se destinam tão somente a finalidade de atirar, nem todos possuem essa diversidade de lazer seguro dentro do local. 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Desta forma, o Clube de Tiro 19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1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1, possui dimensões e estruturas excepcionais.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>Ademais, além de tudo isso que é proporcionado, o mesmo está sempre visando melhorias, se tornando um dos maiores e melhores do estado de São Paulo.</w:t>
      </w:r>
    </w:p>
    <w:p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>
      <w:pPr>
        <w:spacing w:line="360" w:lineRule="auto"/>
        <w:ind w:firstLine="708"/>
        <w:jc w:val="both"/>
      </w:pP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Portanto, devido a natureza </w:t>
      </w:r>
      <w:r>
        <w:rPr>
          <w:rFonts w:ascii="Arial" w:hAnsi="Arial"/>
          <w:sz w:val="24"/>
          <w:szCs w:val="24"/>
          <w:lang w:val="pt-PT"/>
        </w:rPr>
        <w:t>extraordinária</w:t>
      </w:r>
      <w:r>
        <w:rPr>
          <w:rFonts w:ascii="Arial" w:hAnsi="Arial"/>
          <w:sz w:val="24"/>
          <w:szCs w:val="24"/>
        </w:rPr>
        <w:t xml:space="preserve"> dos serviços prestados pelo Clube, o qual traz diversos benefícios a nossa população que pode prestigiar este local, bem como os benefícios que a população obtém de poder atirar com segurança, conforme exposto acima; </w:t>
      </w:r>
      <w:r>
        <w:rPr>
          <w:rFonts w:ascii="Arial" w:hAnsi="Arial"/>
          <w:b/>
          <w:bCs/>
          <w:sz w:val="24"/>
          <w:szCs w:val="24"/>
        </w:rPr>
        <w:t>fica registrado aqui o reconhecimento deste Vereador: Orivaldo Aparecido Magalhães - “Magalhães da Potencial”, referente aos trabalhos, e atividades realizadas pelo Clube de tiro 19</w:t>
      </w:r>
      <w:r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 xml:space="preserve">1, representado pela pessoa do Sargento Coran, por meio do qual estendo meu cumprimento a todos atiradores. </w:t>
      </w:r>
    </w:p>
    <w:p>
      <w:pPr>
        <w:spacing w:line="276" w:lineRule="auto"/>
        <w:ind w:firstLine="708"/>
        <w:jc w:val="both"/>
        <w:rPr>
          <w:b/>
          <w:bCs/>
        </w:rPr>
      </w:pPr>
    </w:p>
    <w:p>
      <w:pPr>
        <w:spacing w:line="276" w:lineRule="auto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Neste sentido, requer seja </w:t>
      </w:r>
      <w:r>
        <w:rPr>
          <w:rFonts w:ascii="Arial" w:hAnsi="Arial" w:cs="Arial"/>
          <w:b/>
          <w:bCs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  <w:u w:val="single"/>
        </w:rPr>
        <w:t>Sargento Coran,</w:t>
      </w:r>
      <w:r>
        <w:rPr>
          <w:rFonts w:ascii="Arial" w:hAnsi="Arial" w:cs="Arial"/>
          <w:sz w:val="24"/>
          <w:szCs w:val="24"/>
        </w:rPr>
        <w:t xml:space="preserve"> em nome do qual estendo meus cumprimentos a todos os atiradores, para que tenham ciência desta moção. </w:t>
      </w:r>
      <w:hyperlink r:id="rId5" w:history="1">
        <w:r>
          <w:rPr>
            <w:rStyle w:val="LinkdaInternet"/>
            <w:rFonts w:ascii="Arial" w:hAnsi="Arial" w:cs="Arial"/>
            <w:b/>
            <w:bCs/>
            <w:color w:val="000000" w:themeColor="text1"/>
            <w:sz w:val="24"/>
            <w:szCs w:val="24"/>
          </w:rPr>
          <w:t>Endereço</w:t>
        </w:r>
      </w:hyperlink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Local: Clube de Tiro 19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 -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none"/>
        </w:rPr>
        <w:t>MMR-371 - Mogi Mirim, SP, 13817-899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de fevereiro de 2023.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02988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37648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1">
    <w:name w:val="Ênfase1"/>
    <w:basedOn w:val="DefaultParagraphFont"/>
    <w:uiPriority w:val="20"/>
    <w:qFormat/>
    <w:rsid w:val="0057176A"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31">
    <w:name w:val="Título 31"/>
    <w:basedOn w:val="Ttulo1"/>
    <w:next w:val="BodyText"/>
    <w:qFormat/>
    <w:pPr>
      <w:spacing w:before="140" w:after="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0">
    <w:name w:val="Título1_0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abealho2">
    <w:name w:val="Cabeçalho2"/>
    <w:basedOn w:val="CabealhoeRodap"/>
    <w:qFormat/>
  </w:style>
  <w:style w:type="paragraph" w:customStyle="1" w:styleId="Rodap2">
    <w:name w:val="Rodapé2"/>
    <w:basedOn w:val="CabealhoeRodap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client=firefox-b-d&amp;q=academia+free+play+sports+endere&#231;o&amp;ludocid=15171568211487950243&amp;sa=X&amp;ved=2ahUKEwiuzfbSkdn7AhWnqZUCHUzsAZIQ6BN6BAg6EA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A420-42E3-43C3-993B-4304B67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05</Words>
  <Characters>3245</Characters>
  <Application>Microsoft Office Word</Application>
  <DocSecurity>0</DocSecurity>
  <Lines>0</Lines>
  <Paragraphs>42</Paragraphs>
  <ScaleCrop>false</ScaleCrop>
  <Company>Camara Municipal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4</cp:revision>
  <cp:lastPrinted>2023-02-10T15:20:59Z</cp:lastPrinted>
  <dcterms:created xsi:type="dcterms:W3CDTF">2022-06-03T14:00:00Z</dcterms:created>
  <dcterms:modified xsi:type="dcterms:W3CDTF">2023-02-10T15:20:55Z</dcterms:modified>
  <dc:language>pt-BR</dc:language>
</cp:coreProperties>
</file>